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5BE8BD0C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F907E4A" w14:textId="6C33887D" w:rsidR="00A10F80" w:rsidRDefault="00A10F8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1</w:t>
      </w:r>
    </w:p>
    <w:p w14:paraId="1021BF44" w14:textId="58639679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1690A54E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10F80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D02CDE9" w14:textId="77777777" w:rsidR="00A10F80" w:rsidRDefault="00A10F8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323E00" w14:textId="77777777" w:rsidR="00A10F80" w:rsidRDefault="00A10F8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0C2F35D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4894C27" w:rsidR="00840DEF" w:rsidRPr="00F244BB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F244BB">
        <w:rPr>
          <w:rFonts w:ascii="Times New Roman" w:hAnsi="Times New Roman"/>
          <w:lang w:val="en-GB"/>
        </w:rPr>
        <w:t xml:space="preserve">             </w:t>
      </w:r>
      <w:r w:rsidR="00F244BB">
        <w:rPr>
          <w:rFonts w:ascii="Times New Roman" w:hAnsi="Times New Roman"/>
          <w:sz w:val="20"/>
          <w:szCs w:val="20"/>
        </w:rPr>
        <w:t>Степаненко</w:t>
      </w:r>
      <w:r w:rsidR="00F244BB" w:rsidRPr="00F244BB">
        <w:rPr>
          <w:rFonts w:ascii="Times New Roman" w:hAnsi="Times New Roman"/>
          <w:sz w:val="20"/>
          <w:szCs w:val="20"/>
        </w:rPr>
        <w:t xml:space="preserve"> </w:t>
      </w:r>
      <w:r w:rsidR="00F244BB">
        <w:rPr>
          <w:rFonts w:ascii="Times New Roman" w:hAnsi="Times New Roman"/>
          <w:sz w:val="20"/>
          <w:szCs w:val="20"/>
        </w:rPr>
        <w:t>М.</w:t>
      </w:r>
      <w:r w:rsidR="00F244BB">
        <w:rPr>
          <w:rFonts w:ascii="Times New Roman" w:hAnsi="Times New Roman"/>
          <w:sz w:val="20"/>
          <w:szCs w:val="20"/>
          <w:lang w:val="en-GB"/>
        </w:rPr>
        <w:t>A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3B33CF2E" w14:textId="52BD623C" w:rsidR="00A10F80" w:rsidRPr="00F244BB" w:rsidRDefault="00840DEF" w:rsidP="00A10F8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r w:rsidR="00F244BB" w:rsidRPr="00F244BB">
        <w:rPr>
          <w:rFonts w:ascii="Times New Roman" w:hAnsi="Times New Roman"/>
        </w:rPr>
        <w:t xml:space="preserve"> </w:t>
      </w:r>
      <w:r w:rsidR="00F244BB">
        <w:rPr>
          <w:rFonts w:ascii="Times New Roman" w:hAnsi="Times New Roman"/>
          <w:lang w:val="en-GB"/>
        </w:rPr>
        <w:t xml:space="preserve">                          </w:t>
      </w:r>
      <w:r w:rsidR="00A10F80">
        <w:rPr>
          <w:rFonts w:ascii="Times New Roman" w:hAnsi="Times New Roman"/>
        </w:rPr>
        <w:t>Сизенко М</w:t>
      </w:r>
      <w:r w:rsidR="00F244BB" w:rsidRPr="00F244BB">
        <w:rPr>
          <w:rFonts w:ascii="Times New Roman" w:hAnsi="Times New Roman"/>
        </w:rPr>
        <w:t>.</w:t>
      </w:r>
      <w:r w:rsidR="00A10F80">
        <w:rPr>
          <w:rFonts w:ascii="Times New Roman" w:hAnsi="Times New Roman"/>
        </w:rPr>
        <w:t xml:space="preserve"> А</w:t>
      </w:r>
      <w:r w:rsidR="00F244BB" w:rsidRPr="00F244BB">
        <w:rPr>
          <w:rFonts w:ascii="Times New Roman" w:hAnsi="Times New Roman"/>
        </w:rPr>
        <w:t>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A5649D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10F80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10F80">
        <w:rPr>
          <w:rFonts w:ascii="Times New Roman" w:hAnsi="Times New Roman"/>
          <w:sz w:val="20"/>
          <w:szCs w:val="20"/>
        </w:rPr>
        <w:t>22-ПМ-2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A57E394" w14:textId="77777777" w:rsidR="00F244BB" w:rsidRDefault="00840DEF" w:rsidP="00F244B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B86BE51" w14:textId="3209BDE8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Геоинформационная система «Карта Москвы</w:t>
      </w:r>
      <w:r w:rsidR="001C54DA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и </w:t>
      </w:r>
      <w:proofErr w:type="spellStart"/>
      <w:r w:rsidR="001C54DA">
        <w:rPr>
          <w:rFonts w:ascii="Times New Roman" w:hAnsi="Times New Roman" w:cs="Times New Roman"/>
          <w:b/>
          <w:color w:val="000000"/>
          <w:sz w:val="28"/>
          <w:szCs w:val="27"/>
        </w:rPr>
        <w:t>Н.Новгорода</w:t>
      </w:r>
      <w:proofErr w:type="spellEnd"/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»</w:t>
      </w:r>
    </w:p>
    <w:p w14:paraId="3643877A" w14:textId="0BBEC7E4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C54DA">
        <w:rPr>
          <w:rFonts w:ascii="Times New Roman" w:hAnsi="Times New Roman" w:cs="Times New Roman"/>
          <w:b/>
          <w:sz w:val="24"/>
          <w:szCs w:val="20"/>
        </w:rPr>
        <w:t>17</w:t>
      </w:r>
    </w:p>
    <w:p w14:paraId="2BAE77C7" w14:textId="36DE2180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02B7FDA0" w14:textId="2F76E82F" w:rsidR="00A10F80" w:rsidRPr="00A10F80" w:rsidRDefault="00A10F80" w:rsidP="00A10F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A10F80">
        <w:rPr>
          <w:rFonts w:ascii="Times New Roman" w:hAnsi="Times New Roman" w:cs="Times New Roman"/>
          <w:sz w:val="24"/>
          <w:szCs w:val="20"/>
        </w:rPr>
        <w:t xml:space="preserve">Осуществить поиск объекта по указанному адресу </w:t>
      </w:r>
      <w:proofErr w:type="spellStart"/>
      <w:r w:rsidRPr="00A10F80">
        <w:rPr>
          <w:rFonts w:ascii="Times New Roman" w:hAnsi="Times New Roman" w:cs="Times New Roman"/>
          <w:sz w:val="24"/>
          <w:szCs w:val="20"/>
        </w:rPr>
        <w:t>Нащокинский</w:t>
      </w:r>
      <w:proofErr w:type="spellEnd"/>
      <w:r w:rsidRPr="00A10F80">
        <w:rPr>
          <w:rFonts w:ascii="Times New Roman" w:hAnsi="Times New Roman" w:cs="Times New Roman"/>
          <w:sz w:val="24"/>
          <w:szCs w:val="20"/>
        </w:rPr>
        <w:t xml:space="preserve"> переулок, 7, отметить на карте место, соответствующее заданному адресу, найти ближайшую станцию метро, указать путь к ней, и расстояние по прямой.</w:t>
      </w:r>
    </w:p>
    <w:p w14:paraId="47B2BFDA" w14:textId="47F3698E" w:rsidR="00A10F80" w:rsidRPr="00A10F80" w:rsidRDefault="00A10F80" w:rsidP="00A10F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A10F80">
        <w:rPr>
          <w:rFonts w:ascii="Times New Roman" w:hAnsi="Times New Roman" w:cs="Times New Roman"/>
          <w:sz w:val="24"/>
          <w:szCs w:val="20"/>
        </w:rPr>
        <w:t xml:space="preserve">Найти </w:t>
      </w:r>
      <w:proofErr w:type="spellStart"/>
      <w:r w:rsidRPr="00A10F80">
        <w:rPr>
          <w:rFonts w:ascii="Times New Roman" w:hAnsi="Times New Roman" w:cs="Times New Roman"/>
          <w:sz w:val="24"/>
          <w:szCs w:val="20"/>
        </w:rPr>
        <w:t>адрес</w:t>
      </w:r>
      <w:r>
        <w:rPr>
          <w:rFonts w:ascii="Times New Roman" w:hAnsi="Times New Roman" w:cs="Times New Roman"/>
          <w:sz w:val="24"/>
          <w:szCs w:val="20"/>
        </w:rPr>
        <w:t>с</w:t>
      </w:r>
      <w:proofErr w:type="spellEnd"/>
      <w:r w:rsidRPr="00A10F80">
        <w:rPr>
          <w:rFonts w:ascii="Times New Roman" w:hAnsi="Times New Roman" w:cs="Times New Roman"/>
          <w:sz w:val="24"/>
          <w:szCs w:val="20"/>
        </w:rPr>
        <w:t xml:space="preserve"> Московский гуманитарно-экономический университе</w:t>
      </w:r>
      <w:r>
        <w:rPr>
          <w:rFonts w:ascii="Times New Roman" w:hAnsi="Times New Roman" w:cs="Times New Roman"/>
          <w:sz w:val="24"/>
          <w:szCs w:val="20"/>
        </w:rPr>
        <w:t>та</w:t>
      </w:r>
      <w:r w:rsidRPr="00A10F80">
        <w:rPr>
          <w:rFonts w:ascii="Times New Roman" w:hAnsi="Times New Roman" w:cs="Times New Roman"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>его</w:t>
      </w:r>
      <w:r w:rsidRPr="00A10F80">
        <w:rPr>
          <w:rFonts w:ascii="Times New Roman" w:hAnsi="Times New Roman" w:cs="Times New Roman"/>
          <w:sz w:val="24"/>
          <w:szCs w:val="20"/>
        </w:rPr>
        <w:t xml:space="preserve"> учебных корпусов (филиалов) в Москве.</w:t>
      </w:r>
    </w:p>
    <w:p w14:paraId="6F9BFFCE" w14:textId="4215481C" w:rsidR="00A10F80" w:rsidRPr="00A10F80" w:rsidRDefault="00A10F80" w:rsidP="00A10F8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 w:rsidRPr="00A10F80">
        <w:rPr>
          <w:rFonts w:ascii="Times New Roman" w:hAnsi="Times New Roman" w:cs="Times New Roman"/>
          <w:sz w:val="24"/>
          <w:szCs w:val="20"/>
        </w:rPr>
        <w:t>Определение расстояния и маршрута движения от места жительства до места учебы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10F80">
        <w:rPr>
          <w:rFonts w:ascii="Times New Roman" w:hAnsi="Times New Roman" w:cs="Times New Roman"/>
          <w:sz w:val="24"/>
          <w:szCs w:val="20"/>
        </w:rPr>
        <w:t>1 корпус, 6 корпус НГТУ (по карте Нижнего Новгорода).</w:t>
      </w:r>
    </w:p>
    <w:p w14:paraId="0C94C29C" w14:textId="2A429BFE" w:rsidR="00A10F80" w:rsidRDefault="00A10F80" w:rsidP="00A10F80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Ход работы:</w:t>
      </w:r>
    </w:p>
    <w:p w14:paraId="58672495" w14:textId="2B9E1470" w:rsidR="00A10F80" w:rsidRDefault="00E341B8" w:rsidP="00E341B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sz w:val="24"/>
          <w:szCs w:val="20"/>
        </w:rPr>
        <w:t>Осуществил поиск объекта по указанному адресу, отметил на карте место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E341B8">
        <w:rPr>
          <w:rFonts w:ascii="Times New Roman" w:hAnsi="Times New Roman" w:cs="Times New Roman"/>
          <w:sz w:val="24"/>
          <w:szCs w:val="20"/>
        </w:rPr>
        <w:t>соответствующее заданному адресу, наш</w:t>
      </w:r>
      <w:r>
        <w:rPr>
          <w:rFonts w:ascii="Times New Roman" w:hAnsi="Times New Roman" w:cs="Times New Roman"/>
          <w:sz w:val="24"/>
          <w:szCs w:val="20"/>
        </w:rPr>
        <w:t>ел</w:t>
      </w:r>
      <w:r w:rsidRPr="00E341B8">
        <w:rPr>
          <w:rFonts w:ascii="Times New Roman" w:hAnsi="Times New Roman" w:cs="Times New Roman"/>
          <w:sz w:val="24"/>
          <w:szCs w:val="20"/>
        </w:rPr>
        <w:t xml:space="preserve"> ближайшую станцию метро, указали путь ней</w:t>
      </w:r>
      <w:r>
        <w:rPr>
          <w:rFonts w:ascii="Times New Roman" w:hAnsi="Times New Roman" w:cs="Times New Roman"/>
          <w:sz w:val="24"/>
          <w:szCs w:val="20"/>
        </w:rPr>
        <w:t xml:space="preserve"> и путь по прямой</w:t>
      </w:r>
      <w:r w:rsidRPr="00E341B8">
        <w:rPr>
          <w:rFonts w:ascii="Times New Roman" w:hAnsi="Times New Roman" w:cs="Times New Roman"/>
          <w:sz w:val="24"/>
          <w:szCs w:val="20"/>
        </w:rPr>
        <w:t>.</w:t>
      </w:r>
    </w:p>
    <w:p w14:paraId="377D3003" w14:textId="6A82DEE2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954CED4" wp14:editId="4AD2E171">
            <wp:extent cx="5940425" cy="5135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67E8" w14:textId="6AD5689B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7E9AE340" wp14:editId="57296A07">
            <wp:extent cx="5940425" cy="5304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92C2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1ED9EB6A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24596D10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15185796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21046382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47A788D9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231CA86A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45D89719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4DBFCCF9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4AA641EA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7369CF65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4E0F474D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1BED15B2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7171B1CF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1036F44B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5BAA1905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2C9A9D7C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692BAB76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65789F96" w14:textId="77777777" w:rsidR="00F244BB" w:rsidRDefault="00F244BB" w:rsidP="00F244BB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181AE8E3" w14:textId="324F728A" w:rsidR="00E341B8" w:rsidRPr="00F244BB" w:rsidRDefault="00F244BB" w:rsidP="00F244B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F244BB">
        <w:rPr>
          <w:rFonts w:ascii="Times New Roman" w:hAnsi="Times New Roman" w:cs="Times New Roman"/>
          <w:sz w:val="24"/>
          <w:szCs w:val="20"/>
        </w:rPr>
        <w:lastRenderedPageBreak/>
        <w:t xml:space="preserve"> </w:t>
      </w:r>
      <w:r w:rsidR="00E341B8" w:rsidRPr="00F244BB">
        <w:rPr>
          <w:rFonts w:ascii="Times New Roman" w:hAnsi="Times New Roman" w:cs="Times New Roman"/>
          <w:sz w:val="24"/>
          <w:szCs w:val="20"/>
        </w:rPr>
        <w:t>Нашел указанный вуз в задании:</w:t>
      </w:r>
    </w:p>
    <w:p w14:paraId="4F1D1738" w14:textId="20069E03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B07F62F" wp14:editId="0B7C385A">
            <wp:extent cx="5934903" cy="400105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8BBE" w14:textId="5F596D48" w:rsidR="00E341B8" w:rsidRDefault="00E341B8" w:rsidP="00E341B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пределил оптимально расстояния от места жительства до указанного адреса:</w:t>
      </w:r>
    </w:p>
    <w:p w14:paraId="04C23FEC" w14:textId="61645859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птимальный:</w:t>
      </w:r>
    </w:p>
    <w:p w14:paraId="10380626" w14:textId="17E2FCDE" w:rsid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E341B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DF60352" wp14:editId="0621F24F">
            <wp:extent cx="5940425" cy="3540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669" w14:textId="77777777" w:rsidR="00F244BB" w:rsidRDefault="00F244BB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465C18F7" w14:textId="77777777" w:rsidR="00F244BB" w:rsidRDefault="00F244BB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07FAC95E" w14:textId="77777777" w:rsidR="00F244BB" w:rsidRDefault="00F244BB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514747AC" w14:textId="77777777" w:rsidR="00F244BB" w:rsidRDefault="00F244BB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7A0B9B80" w14:textId="3B0BDDC3" w:rsidR="00E341B8" w:rsidRDefault="004C6CA2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обочный:</w:t>
      </w:r>
    </w:p>
    <w:p w14:paraId="67048ADE" w14:textId="55DD9D07" w:rsidR="004C6CA2" w:rsidRPr="00E341B8" w:rsidRDefault="004C6CA2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4C6CA2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31DDF407" wp14:editId="0A095496">
            <wp:extent cx="5940425" cy="3031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8604" w14:textId="77777777" w:rsidR="00E341B8" w:rsidRPr="00E341B8" w:rsidRDefault="00E341B8" w:rsidP="00E341B8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645D2A8D" w14:textId="15000BB1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и приемы работы с геоинформационной системой на примере 2ГИС «Карта Москвы</w:t>
      </w:r>
      <w:r w:rsidR="001C54D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C54DA">
        <w:rPr>
          <w:rFonts w:ascii="Times New Roman" w:hAnsi="Times New Roman" w:cs="Times New Roman"/>
          <w:color w:val="000000"/>
          <w:sz w:val="24"/>
          <w:szCs w:val="24"/>
        </w:rPr>
        <w:t>Н.Новгорода</w:t>
      </w:r>
      <w:proofErr w:type="spellEnd"/>
      <w:r w:rsidRPr="00497AE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EFB1" w14:textId="77777777" w:rsidR="005A0109" w:rsidRDefault="005A0109" w:rsidP="0093164B">
      <w:pPr>
        <w:spacing w:after="0" w:line="240" w:lineRule="auto"/>
      </w:pPr>
      <w:r>
        <w:separator/>
      </w:r>
    </w:p>
  </w:endnote>
  <w:endnote w:type="continuationSeparator" w:id="0">
    <w:p w14:paraId="2A044DBB" w14:textId="77777777" w:rsidR="005A0109" w:rsidRDefault="005A010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0A5C" w14:textId="77777777" w:rsidR="005A0109" w:rsidRDefault="005A0109" w:rsidP="0093164B">
      <w:pPr>
        <w:spacing w:after="0" w:line="240" w:lineRule="auto"/>
      </w:pPr>
      <w:r>
        <w:separator/>
      </w:r>
    </w:p>
  </w:footnote>
  <w:footnote w:type="continuationSeparator" w:id="0">
    <w:p w14:paraId="23AE0506" w14:textId="77777777" w:rsidR="005A0109" w:rsidRDefault="005A010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F382A"/>
    <w:multiLevelType w:val="hybridMultilevel"/>
    <w:tmpl w:val="B62AE344"/>
    <w:lvl w:ilvl="0" w:tplc="00589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FB50BC3"/>
    <w:multiLevelType w:val="hybridMultilevel"/>
    <w:tmpl w:val="0518ADB4"/>
    <w:lvl w:ilvl="0" w:tplc="3E103A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06E60"/>
    <w:rsid w:val="001B6EA0"/>
    <w:rsid w:val="001C54DA"/>
    <w:rsid w:val="001D1ACA"/>
    <w:rsid w:val="001E78F2"/>
    <w:rsid w:val="001F6BB3"/>
    <w:rsid w:val="002C35FA"/>
    <w:rsid w:val="0035797D"/>
    <w:rsid w:val="00497AE0"/>
    <w:rsid w:val="004C6CA2"/>
    <w:rsid w:val="004D4B31"/>
    <w:rsid w:val="00526F0B"/>
    <w:rsid w:val="005335E6"/>
    <w:rsid w:val="005A0109"/>
    <w:rsid w:val="005C00BE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0F80"/>
    <w:rsid w:val="00A15F12"/>
    <w:rsid w:val="00A94917"/>
    <w:rsid w:val="00AA1162"/>
    <w:rsid w:val="00B01BD3"/>
    <w:rsid w:val="00BD4283"/>
    <w:rsid w:val="00C106D8"/>
    <w:rsid w:val="00D05B53"/>
    <w:rsid w:val="00D936E2"/>
    <w:rsid w:val="00E341B8"/>
    <w:rsid w:val="00EB269F"/>
    <w:rsid w:val="00F179DC"/>
    <w:rsid w:val="00F244BB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твей Сизенко</cp:lastModifiedBy>
  <cp:revision>5</cp:revision>
  <dcterms:created xsi:type="dcterms:W3CDTF">2022-10-09T15:02:00Z</dcterms:created>
  <dcterms:modified xsi:type="dcterms:W3CDTF">2022-11-21T17:19:00Z</dcterms:modified>
</cp:coreProperties>
</file>